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E0B9" w14:textId="77777777" w:rsidR="00A711C9" w:rsidRDefault="00A711C9" w:rsidP="006228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A711C9">
        <w:rPr>
          <w:rFonts w:ascii="Times New Roman" w:hAnsi="Times New Roman" w:cs="Times New Roman"/>
          <w:b/>
          <w:i/>
          <w:sz w:val="36"/>
          <w:szCs w:val="36"/>
          <w:lang w:val="sv-SE"/>
        </w:rPr>
        <w:t>MÄSSA</w:t>
      </w:r>
      <w:r w:rsidR="00655F3F">
        <w:rPr>
          <w:rFonts w:ascii="Times New Roman" w:hAnsi="Times New Roman" w:cs="Times New Roman"/>
          <w:b/>
          <w:i/>
          <w:sz w:val="36"/>
          <w:szCs w:val="36"/>
          <w:lang w:val="sv-SE"/>
        </w:rPr>
        <w:br/>
      </w:r>
      <w:r w:rsidR="0062285D" w:rsidRPr="0062285D">
        <w:rPr>
          <w:rFonts w:ascii="Times New Roman" w:hAnsi="Times New Roman" w:cs="Times New Roman"/>
          <w:b/>
          <w:i/>
          <w:sz w:val="28"/>
          <w:szCs w:val="28"/>
          <w:lang w:val="sv-SE"/>
        </w:rPr>
        <w:t>med några få</w:t>
      </w:r>
    </w:p>
    <w:p w14:paraId="4E666BBF" w14:textId="77777777" w:rsidR="003254B7" w:rsidRPr="0062285D" w:rsidRDefault="003254B7">
      <w:pPr>
        <w:rPr>
          <w:rFonts w:ascii="Times New Roman" w:hAnsi="Times New Roman" w:cs="Times New Roman"/>
          <w:lang w:val="sv-SE"/>
        </w:rPr>
      </w:pPr>
    </w:p>
    <w:p w14:paraId="4A4067E3" w14:textId="13B34D0F" w:rsidR="0062285D" w:rsidRDefault="00F83876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. I</w:t>
      </w:r>
      <w:r w:rsidR="00072F72">
        <w:rPr>
          <w:rFonts w:ascii="Times New Roman" w:hAnsi="Times New Roman" w:cs="Times New Roman"/>
          <w:b/>
          <w:i/>
          <w:sz w:val="28"/>
          <w:szCs w:val="28"/>
          <w:lang w:val="sv-SE"/>
        </w:rPr>
        <w:t>nledande musik</w:t>
      </w:r>
    </w:p>
    <w:p w14:paraId="23DE3FB7" w14:textId="77777777" w:rsidR="00C64A10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2. Inledande välsignelse och växelhälsning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 F</w:t>
      </w:r>
      <w:r w:rsidR="009E4BEA">
        <w:rPr>
          <w:rFonts w:ascii="Times New Roman" w:hAnsi="Times New Roman" w:cs="Times New Roman"/>
          <w:sz w:val="24"/>
          <w:szCs w:val="24"/>
          <w:lang w:val="sv-SE"/>
        </w:rPr>
        <w:t>aderns och Sonens och den helig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nde</w:t>
      </w:r>
      <w:r w:rsidR="009E4BEA">
        <w:rPr>
          <w:rFonts w:ascii="Times New Roman" w:hAnsi="Times New Roman" w:cs="Times New Roman"/>
          <w:sz w:val="24"/>
          <w:szCs w:val="24"/>
          <w:lang w:val="sv-SE"/>
        </w:rPr>
        <w:t>n</w:t>
      </w:r>
      <w:r>
        <w:rPr>
          <w:rFonts w:ascii="Times New Roman" w:hAnsi="Times New Roman" w:cs="Times New Roman"/>
          <w:sz w:val="24"/>
          <w:szCs w:val="24"/>
          <w:lang w:val="sv-SE"/>
        </w:rPr>
        <w:t>s nam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n vare med e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n välsigne dig.</w:t>
      </w:r>
    </w:p>
    <w:p w14:paraId="203F1790" w14:textId="77777777" w:rsidR="003254B7" w:rsidRDefault="003254B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F77BF1D" w14:textId="77777777" w:rsidR="009E4BEA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3</w:t>
      </w:r>
      <w:r w:rsidR="002C3A91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Syndabekännel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e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, a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vlösning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och tacksägelsebön</w:t>
      </w:r>
    </w:p>
    <w:p w14:paraId="1FEB802C" w14:textId="08C3A246" w:rsidR="00EE71A2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t>Vi</w:t>
      </w:r>
      <w:r w:rsidR="00EF6B2A">
        <w:rPr>
          <w:rFonts w:ascii="Times New Roman" w:hAnsi="Times New Roman" w:cs="Times New Roman"/>
          <w:sz w:val="24"/>
          <w:szCs w:val="24"/>
          <w:lang w:val="sv-SE"/>
        </w:rPr>
        <w:t xml:space="preserve"> bekänner inför dig, helige Gud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att vi ofta och på många sätt har syndat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med tankar, ord och gärningar.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Tänk på oss i barm</w:t>
      </w:r>
      <w:r w:rsidR="002E1ACB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t>ärtighet,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låt oss för Jesu Kristi skull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vad vi har brutit.</w:t>
      </w:r>
    </w:p>
    <w:p w14:paraId="28A0DA26" w14:textId="77777777" w:rsidR="00EE71A2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å Gud, den allsmäktige, förlåta oss alla synder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a oss till det eviga livet.</w:t>
      </w:r>
    </w:p>
    <w:p w14:paraId="3DDDA631" w14:textId="77777777" w:rsidR="00EE71A2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7B3D7D17" w14:textId="77777777" w:rsidR="002C3A91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Gud, vår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Vi tackar dig för att du genom din Son Jesus Kristus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har öp</w:t>
      </w:r>
      <w:r w:rsidR="00374DDD">
        <w:rPr>
          <w:rFonts w:ascii="Times New Roman" w:hAnsi="Times New Roman" w:cs="Times New Roman"/>
          <w:sz w:val="24"/>
          <w:szCs w:val="24"/>
          <w:lang w:val="sv-SE"/>
        </w:rPr>
        <w:t>pnat vägen till ditt rike</w:t>
      </w:r>
      <w:r w:rsidR="00374DDD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at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i får leva i din förlåtelse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Stärk vår tro, öka vårt hopp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nya vår kärlek.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00F4CCA7" w14:textId="77777777" w:rsidR="0062285D" w:rsidRDefault="0062285D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A5BC85B" w14:textId="681F8E87" w:rsidR="009C1AED" w:rsidRDefault="002C3A91" w:rsidP="00F13ED9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4. Psaltarpsalm</w:t>
      </w:r>
    </w:p>
    <w:p w14:paraId="1DABC3FC" w14:textId="77777777" w:rsidR="009C1AED" w:rsidRDefault="009C1AE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br w:type="page"/>
      </w:r>
    </w:p>
    <w:p w14:paraId="4107F082" w14:textId="3836F9FB" w:rsidR="001D5330" w:rsidRDefault="00B87FDB" w:rsidP="002C3A9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lastRenderedPageBreak/>
        <w:t xml:space="preserve">5. </w:t>
      </w:r>
      <w:proofErr w:type="spellStart"/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Kyrie</w:t>
      </w:r>
      <w:proofErr w:type="spellEnd"/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, Gloria och Laudamus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68A2793A" w14:textId="77777777" w:rsidR="002C3A91" w:rsidRDefault="002C3A91" w:rsidP="002C3A9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, förbarma dig över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Kristus, förbarma dig över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Herre, förbarma dig över oss.</w:t>
      </w:r>
    </w:p>
    <w:p w14:paraId="63A75048" w14:textId="77777777" w:rsidR="009864B7" w:rsidRDefault="00B87FDB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t>Ära vare Gud i höjden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br/>
      </w:r>
      <w:r w:rsidR="002C3A91"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frid på jorden bland människor som han älskar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6E63980" w14:textId="522C457C" w:rsidR="00B87FDB" w:rsidRPr="007D1C60" w:rsidRDefault="003B5712" w:rsidP="00F13ED9">
      <w:pPr>
        <w:rPr>
          <w:rFonts w:ascii="Times New Roman" w:hAnsi="Times New Roman" w:cs="Times New Roman"/>
          <w:i/>
          <w:lang w:val="sv-SE"/>
        </w:rPr>
      </w:pPr>
      <w:r w:rsidRPr="00BD0753">
        <w:rPr>
          <w:rFonts w:ascii="Times New Roman" w:hAnsi="Times New Roman" w:cs="Times New Roman"/>
          <w:i/>
          <w:lang w:val="sv-SE"/>
        </w:rPr>
        <w:t>Laudamus</w:t>
      </w:r>
      <w:r w:rsidR="001D5330">
        <w:rPr>
          <w:rFonts w:ascii="Times New Roman" w:hAnsi="Times New Roman" w:cs="Times New Roman"/>
          <w:i/>
          <w:lang w:val="sv-SE"/>
        </w:rPr>
        <w:t>, eller annan psalm,</w:t>
      </w:r>
      <w:r w:rsidRPr="00BD0753">
        <w:rPr>
          <w:rFonts w:ascii="Times New Roman" w:hAnsi="Times New Roman" w:cs="Times New Roman"/>
          <w:i/>
          <w:lang w:val="sv-SE"/>
        </w:rPr>
        <w:t xml:space="preserve"> sjungs om möjligt</w:t>
      </w:r>
      <w:r w:rsidRPr="003B5712">
        <w:rPr>
          <w:rFonts w:ascii="Times New Roman" w:hAnsi="Times New Roman" w:cs="Times New Roman"/>
          <w:lang w:val="sv-SE"/>
        </w:rPr>
        <w:br/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t>Gud, vår Gud, vi tackar dig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lovar dig och tillber dig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Fader, konung, allmakts Gud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i din himmel, här bland oss.</w:t>
      </w:r>
    </w:p>
    <w:p w14:paraId="49389CE5" w14:textId="77777777" w:rsidR="00B87FDB" w:rsidRDefault="00B87FDB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esu</w:t>
      </w:r>
      <w:r w:rsidR="00196BEF">
        <w:rPr>
          <w:rFonts w:ascii="Times New Roman" w:hAnsi="Times New Roman" w:cs="Times New Roman"/>
          <w:sz w:val="24"/>
          <w:szCs w:val="24"/>
          <w:lang w:val="sv-SE"/>
        </w:rPr>
        <w:t>s Kristus, Faderns Son,</w:t>
      </w:r>
      <w:r w:rsidR="00196BEF">
        <w:rPr>
          <w:rFonts w:ascii="Times New Roman" w:hAnsi="Times New Roman" w:cs="Times New Roman"/>
          <w:sz w:val="24"/>
          <w:szCs w:val="24"/>
          <w:lang w:val="sv-SE"/>
        </w:rPr>
        <w:br/>
        <w:t>du Guds L</w:t>
      </w:r>
      <w:r>
        <w:rPr>
          <w:rFonts w:ascii="Times New Roman" w:hAnsi="Times New Roman" w:cs="Times New Roman"/>
          <w:sz w:val="24"/>
          <w:szCs w:val="24"/>
          <w:lang w:val="sv-SE"/>
        </w:rPr>
        <w:t>amm som bär vår synd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för vår talan, hör vår bön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Herre, se till oss i nåd!</w:t>
      </w:r>
    </w:p>
    <w:p w14:paraId="1BE7DC47" w14:textId="507A83CF" w:rsidR="00B87FDB" w:rsidRDefault="00B87FDB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nsam helig är Guds Son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Kristus, lovad vare du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i Guds Andes klara ljus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i Guds Faderns härlighet.</w:t>
      </w:r>
    </w:p>
    <w:p w14:paraId="071F8AF2" w14:textId="77777777" w:rsidR="00D35F8C" w:rsidRDefault="00D35F8C" w:rsidP="00F13ED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614F76A" w14:textId="2E21DD6A" w:rsidR="001D29BD" w:rsidRDefault="008B308B" w:rsidP="00F13ED9">
      <w:pPr>
        <w:rPr>
          <w:rFonts w:ascii="Times New Roman" w:hAnsi="Times New Roman" w:cs="Times New Roman"/>
          <w:b/>
          <w:i/>
          <w:sz w:val="28"/>
          <w:szCs w:val="28"/>
          <w:lang w:val="sv-FI"/>
        </w:rPr>
      </w:pPr>
      <w:r w:rsidRPr="008B308B">
        <w:rPr>
          <w:rFonts w:ascii="Times New Roman" w:hAnsi="Times New Roman" w:cs="Times New Roman"/>
          <w:b/>
          <w:i/>
          <w:sz w:val="28"/>
          <w:szCs w:val="28"/>
          <w:lang w:val="sv-FI"/>
        </w:rPr>
        <w:t>6. Dagens bön</w:t>
      </w:r>
    </w:p>
    <w:p w14:paraId="6437EC8B" w14:textId="77777777" w:rsidR="00D35F8C" w:rsidRPr="008B308B" w:rsidRDefault="00D35F8C" w:rsidP="00F13ED9">
      <w:pPr>
        <w:rPr>
          <w:rFonts w:ascii="Times New Roman" w:hAnsi="Times New Roman" w:cs="Times New Roman"/>
          <w:sz w:val="24"/>
          <w:szCs w:val="24"/>
          <w:lang w:val="sv-FI"/>
        </w:rPr>
      </w:pPr>
    </w:p>
    <w:p w14:paraId="26D63E81" w14:textId="5D107EE1" w:rsidR="0062285D" w:rsidRDefault="001D29BD" w:rsidP="00B87FDB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7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F</w:t>
      </w:r>
      <w:r w:rsidR="00B87FDB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örsta läsningen</w:t>
      </w:r>
      <w:r w:rsidR="00655F3F">
        <w:rPr>
          <w:rFonts w:ascii="Times New Roman" w:hAnsi="Times New Roman" w:cs="Times New Roman"/>
          <w:sz w:val="24"/>
          <w:szCs w:val="24"/>
          <w:lang w:val="sv-SE"/>
        </w:rPr>
        <w:br/>
      </w:r>
      <w:proofErr w:type="spellStart"/>
      <w:r w:rsidR="00655F3F" w:rsidRPr="007757BE">
        <w:rPr>
          <w:rFonts w:ascii="Times New Roman" w:hAnsi="Times New Roman" w:cs="Times New Roman"/>
          <w:i/>
          <w:iCs/>
          <w:lang w:val="sv-SE"/>
        </w:rPr>
        <w:t>Läsning</w:t>
      </w:r>
      <w:r w:rsidR="009864B7" w:rsidRPr="007757BE">
        <w:rPr>
          <w:rFonts w:ascii="Times New Roman" w:hAnsi="Times New Roman" w:cs="Times New Roman"/>
          <w:i/>
          <w:iCs/>
          <w:lang w:val="sv-SE"/>
        </w:rPr>
        <w:t>en</w:t>
      </w:r>
      <w:proofErr w:type="spellEnd"/>
      <w:r w:rsidR="00655F3F" w:rsidRPr="007757BE">
        <w:rPr>
          <w:rFonts w:ascii="Times New Roman" w:hAnsi="Times New Roman" w:cs="Times New Roman"/>
          <w:i/>
          <w:iCs/>
          <w:lang w:val="sv-SE"/>
        </w:rPr>
        <w:t xml:space="preserve"> avslutas med</w:t>
      </w:r>
      <w:r w:rsidR="00655F3F" w:rsidRPr="009E4BEA">
        <w:rPr>
          <w:rFonts w:ascii="Times New Roman" w:hAnsi="Times New Roman" w:cs="Times New Roman"/>
          <w:lang w:val="sv-SE"/>
        </w:rPr>
        <w:t xml:space="preserve"> ”Så lyder Herrens ord”</w:t>
      </w:r>
    </w:p>
    <w:p w14:paraId="04289CF4" w14:textId="59CE27DB" w:rsidR="00B87FDB" w:rsidRDefault="0062285D" w:rsidP="00B87FD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2285D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 w:rsidRPr="0062285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55F3F" w:rsidRPr="0062285D">
        <w:rPr>
          <w:rFonts w:ascii="Times New Roman" w:hAnsi="Times New Roman" w:cs="Times New Roman"/>
          <w:sz w:val="24"/>
          <w:szCs w:val="24"/>
          <w:lang w:val="sv-SE"/>
        </w:rPr>
        <w:t>Gud, vi tackar dig</w:t>
      </w:r>
    </w:p>
    <w:p w14:paraId="54DBD7F8" w14:textId="10F93604" w:rsidR="009864B7" w:rsidRDefault="009864B7" w:rsidP="00B87FDB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399E0AA" w14:textId="518ECCB7" w:rsidR="009864B7" w:rsidRDefault="001D29BD" w:rsidP="00B87FD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8</w:t>
      </w:r>
      <w:r w:rsidR="009864B7" w:rsidRPr="009864B7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. Andra läsningen</w:t>
      </w:r>
    </w:p>
    <w:p w14:paraId="192390A5" w14:textId="77777777" w:rsidR="009864B7" w:rsidRDefault="009864B7" w:rsidP="009864B7">
      <w:pPr>
        <w:rPr>
          <w:rFonts w:ascii="Times New Roman" w:hAnsi="Times New Roman" w:cs="Times New Roman"/>
          <w:lang w:val="sv-SE"/>
        </w:rPr>
      </w:pPr>
      <w:r w:rsidRPr="007757BE">
        <w:rPr>
          <w:rFonts w:ascii="Times New Roman" w:hAnsi="Times New Roman" w:cs="Times New Roman"/>
          <w:i/>
          <w:iCs/>
          <w:lang w:val="sv-SE"/>
        </w:rPr>
        <w:t>Läsningen avslutas med</w:t>
      </w:r>
      <w:r w:rsidRPr="009E4BEA">
        <w:rPr>
          <w:rFonts w:ascii="Times New Roman" w:hAnsi="Times New Roman" w:cs="Times New Roman"/>
          <w:lang w:val="sv-SE"/>
        </w:rPr>
        <w:t xml:space="preserve"> ”Så lyder Herrens ord”</w:t>
      </w:r>
    </w:p>
    <w:p w14:paraId="0470CD9B" w14:textId="492B15F1" w:rsidR="009C1AED" w:rsidRDefault="009864B7" w:rsidP="009864B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2285D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 w:rsidRPr="0062285D">
        <w:rPr>
          <w:rFonts w:ascii="Times New Roman" w:hAnsi="Times New Roman" w:cs="Times New Roman"/>
          <w:sz w:val="24"/>
          <w:szCs w:val="24"/>
          <w:lang w:val="sv-SE"/>
        </w:rPr>
        <w:t xml:space="preserve"> Gud, vi tackar dig</w:t>
      </w:r>
    </w:p>
    <w:p w14:paraId="14F593D2" w14:textId="77777777" w:rsidR="009C1AED" w:rsidRDefault="009C1AED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0598530D" w14:textId="58406829" w:rsidR="009864B7" w:rsidRDefault="009C1AED" w:rsidP="0023554D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lastRenderedPageBreak/>
        <w:t>9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. 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Dagens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psalm</w:t>
      </w:r>
      <w:r w:rsidR="0023554D"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1D75B17A" w14:textId="59E14A86" w:rsidR="00910E4A" w:rsidRDefault="001D29BD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10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Evangelium</w:t>
      </w:r>
      <w:r w:rsidR="00910E4A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 w:rsidR="00910E4A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och predikan</w:t>
      </w:r>
    </w:p>
    <w:p w14:paraId="7474B58C" w14:textId="77777777" w:rsidR="00910E4A" w:rsidRDefault="00910E4A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910E4A">
        <w:rPr>
          <w:rFonts w:ascii="Times New Roman" w:hAnsi="Times New Roman" w:cs="Times New Roman"/>
          <w:bCs/>
          <w:i/>
          <w:sz w:val="24"/>
          <w:szCs w:val="24"/>
          <w:lang w:val="sv-SE"/>
        </w:rPr>
        <w:t>Evangelieläsningen avslutas med: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 w:rsidRPr="00910E4A">
        <w:rPr>
          <w:rFonts w:ascii="Times New Roman" w:hAnsi="Times New Roman" w:cs="Times New Roman"/>
          <w:bCs/>
          <w:iCs/>
          <w:sz w:val="24"/>
          <w:szCs w:val="24"/>
          <w:lang w:val="sv-SE"/>
        </w:rPr>
        <w:t>”Så lyder det heliga evangeliet”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</w:p>
    <w:p w14:paraId="030212D8" w14:textId="23AABDA1" w:rsidR="00383118" w:rsidRDefault="00910E4A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910E4A">
        <w:rPr>
          <w:rFonts w:ascii="Times New Roman" w:hAnsi="Times New Roman" w:cs="Times New Roman"/>
          <w:b/>
          <w:iCs/>
          <w:sz w:val="24"/>
          <w:szCs w:val="24"/>
          <w:lang w:val="sv-SE"/>
        </w:rPr>
        <w:t>F</w:t>
      </w:r>
      <w:r w:rsidRPr="00910E4A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 </w:t>
      </w:r>
      <w:r w:rsidRPr="00910E4A">
        <w:rPr>
          <w:rFonts w:ascii="Times New Roman" w:hAnsi="Times New Roman" w:cs="Times New Roman"/>
          <w:bCs/>
          <w:iCs/>
          <w:sz w:val="24"/>
          <w:szCs w:val="24"/>
          <w:lang w:val="sv-SE"/>
        </w:rPr>
        <w:t>Kristus vi lovar dig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</w:p>
    <w:p w14:paraId="6839A127" w14:textId="77777777" w:rsidR="00910E4A" w:rsidRPr="009E4BEA" w:rsidRDefault="00910E4A" w:rsidP="0023554D">
      <w:pPr>
        <w:rPr>
          <w:rFonts w:ascii="Times New Roman" w:hAnsi="Times New Roman" w:cs="Times New Roman"/>
          <w:lang w:val="sv-SE"/>
        </w:rPr>
      </w:pPr>
    </w:p>
    <w:p w14:paraId="019991C2" w14:textId="0B6BFE96" w:rsidR="00E17ABF" w:rsidRPr="009E4BEA" w:rsidRDefault="009864B7" w:rsidP="0023554D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D29BD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383118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Trosbekännelse</w:t>
      </w:r>
      <w:r w:rsidR="00E17ABF"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7B79762C" w14:textId="62EF4EA9" w:rsidR="00E17ABF" w:rsidRPr="009E4BEA" w:rsidRDefault="00E17ABF" w:rsidP="0023554D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D29BD">
        <w:rPr>
          <w:rFonts w:ascii="Times New Roman" w:hAnsi="Times New Roman" w:cs="Times New Roman"/>
          <w:b/>
          <w:i/>
          <w:sz w:val="28"/>
          <w:szCs w:val="28"/>
          <w:lang w:val="sv-SE"/>
        </w:rPr>
        <w:t>2</w:t>
      </w:r>
      <w:r w:rsidR="004C3FB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Kyrkans förbön</w:t>
      </w:r>
      <w:r w:rsidR="004C3FBD"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7DB77DBF" w14:textId="341E6CCA" w:rsidR="003254B7" w:rsidRDefault="001226FA" w:rsidP="0023554D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D29BD">
        <w:rPr>
          <w:rFonts w:ascii="Times New Roman" w:hAnsi="Times New Roman" w:cs="Times New Roman"/>
          <w:b/>
          <w:i/>
          <w:sz w:val="28"/>
          <w:szCs w:val="28"/>
          <w:lang w:val="sv-SE"/>
        </w:rPr>
        <w:t>3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Psalm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7757BE">
        <w:rPr>
          <w:rFonts w:ascii="Times New Roman" w:hAnsi="Times New Roman" w:cs="Times New Roman"/>
          <w:i/>
          <w:iCs/>
          <w:lang w:val="sv-SE"/>
        </w:rPr>
        <w:t>Under psalmen insamlas kollekten.</w:t>
      </w:r>
    </w:p>
    <w:p w14:paraId="035FFAA8" w14:textId="77777777" w:rsidR="0062285D" w:rsidRDefault="001226FA" w:rsidP="0023554D">
      <w:pPr>
        <w:rPr>
          <w:rFonts w:ascii="Times New Roman" w:hAnsi="Times New Roman" w:cs="Times New Roman"/>
          <w:lang w:val="sv-SE"/>
        </w:rPr>
      </w:pPr>
      <w:r w:rsidRPr="009E4BEA">
        <w:rPr>
          <w:rFonts w:ascii="Times New Roman" w:hAnsi="Times New Roman" w:cs="Times New Roman"/>
          <w:lang w:val="sv-SE"/>
        </w:rPr>
        <w:t xml:space="preserve"> </w:t>
      </w:r>
    </w:p>
    <w:p w14:paraId="141FB2A9" w14:textId="566B6634" w:rsidR="001226FA" w:rsidRPr="00F13ED9" w:rsidRDefault="00247338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D29BD">
        <w:rPr>
          <w:rFonts w:ascii="Times New Roman" w:hAnsi="Times New Roman" w:cs="Times New Roman"/>
          <w:b/>
          <w:i/>
          <w:sz w:val="28"/>
          <w:szCs w:val="28"/>
          <w:lang w:val="sv-SE"/>
        </w:rPr>
        <w:t>4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Nattvar</w:t>
      </w:r>
      <w:r w:rsidR="00196BEF">
        <w:rPr>
          <w:rFonts w:ascii="Times New Roman" w:hAnsi="Times New Roman" w:cs="Times New Roman"/>
          <w:b/>
          <w:i/>
          <w:sz w:val="28"/>
          <w:szCs w:val="28"/>
          <w:lang w:val="sv-SE"/>
        </w:rPr>
        <w:t>d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liturgin</w:t>
      </w:r>
    </w:p>
    <w:p w14:paraId="6A438ED2" w14:textId="3815203A" w:rsidR="00FA4140" w:rsidRDefault="00633253" w:rsidP="001224D5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Allt har du gjort väl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I din kärlek sände du din Son</w:t>
      </w:r>
      <w:r w:rsidR="001224D5">
        <w:rPr>
          <w:rFonts w:ascii="Times New Roman" w:hAnsi="Times New Roman" w:cs="Times New Roman"/>
          <w:sz w:val="24"/>
          <w:szCs w:val="24"/>
          <w:lang w:val="sv-SE"/>
        </w:rPr>
        <w:t>…</w:t>
      </w:r>
    </w:p>
    <w:p w14:paraId="504EDF1D" w14:textId="02E220E8" w:rsidR="00FA4140" w:rsidRPr="00FA4140" w:rsidRDefault="00FA4140" w:rsidP="00FA414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…</w:t>
      </w:r>
      <w:r w:rsidRPr="00FA4140">
        <w:rPr>
          <w:rFonts w:ascii="Times New Roman" w:hAnsi="Times New Roman" w:cs="Times New Roman"/>
          <w:i/>
          <w:iCs/>
          <w:sz w:val="24"/>
          <w:szCs w:val="24"/>
          <w:lang w:val="sv-FI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Var gång ni dricker av den, gör det till minne av mig.”</w:t>
      </w:r>
    </w:p>
    <w:p w14:paraId="1D890792" w14:textId="77777777" w:rsidR="00ED5B11" w:rsidRDefault="00BD0753" w:rsidP="003F687E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D0753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Ge oss din heliga Ande,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så att vi i tro tar emot din Sons kropp och blod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ena oss med honom och med varandra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oss bli en enda kropp,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ett enda levande offer i Kristus.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Vi tackar dig för din rika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t xml:space="preserve"> gåva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2CF4352C" w14:textId="77777777" w:rsidR="005A6AAA" w:rsidRDefault="005A6AAA" w:rsidP="003F687E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FA89740" w14:textId="77777777" w:rsidR="001D5330" w:rsidRDefault="007967E8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år Fader, du som är i himle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tt namn bli helgat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tt rike komma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n vilja ske på jorden så som i himle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Ge oss i dag 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d</w:t>
      </w:r>
      <w:r>
        <w:rPr>
          <w:rFonts w:ascii="Times New Roman" w:hAnsi="Times New Roman" w:cs="Times New Roman"/>
          <w:sz w:val="24"/>
          <w:szCs w:val="24"/>
          <w:lang w:val="sv-SE"/>
        </w:rPr>
        <w:t>et bröd vi behöve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förlåt oss våra skulder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iksom vi har förlåtit dem som står i skuld till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utsätt oss inte för prövning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utan rädda oss från det onda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  Ditt är riket, din är makten och äran, i evighet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Amen.</w:t>
      </w:r>
    </w:p>
    <w:p w14:paraId="71BF49EA" w14:textId="77777777" w:rsidR="003254B7" w:rsidRDefault="003254B7" w:rsidP="0023554D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28383C7" w14:textId="77777777" w:rsidR="001D5330" w:rsidRDefault="001D5330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1D5330">
        <w:rPr>
          <w:rFonts w:ascii="Times New Roman" w:hAnsi="Times New Roman" w:cs="Times New Roman"/>
          <w:b/>
          <w:i/>
          <w:sz w:val="28"/>
          <w:szCs w:val="28"/>
          <w:lang w:val="sv-SE"/>
        </w:rPr>
        <w:t>Fridshälsning</w:t>
      </w:r>
    </w:p>
    <w:p w14:paraId="1A63472E" w14:textId="6F727136" w:rsidR="003F687E" w:rsidRPr="009864B7" w:rsidRDefault="001D5330" w:rsidP="0023554D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9864B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Gudstjänstfirarna </w:t>
      </w:r>
      <w:r w:rsidR="0065571A">
        <w:rPr>
          <w:rFonts w:ascii="Times New Roman" w:hAnsi="Times New Roman" w:cs="Times New Roman"/>
          <w:i/>
          <w:iCs/>
          <w:sz w:val="24"/>
          <w:szCs w:val="24"/>
          <w:lang w:val="sv-SE"/>
        </w:rPr>
        <w:t>kan önska</w:t>
      </w:r>
      <w:r w:rsidRPr="009864B7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varandra Guds Frid</w:t>
      </w:r>
    </w:p>
    <w:p w14:paraId="6DAE7A0A" w14:textId="77777777" w:rsidR="003F687E" w:rsidRPr="001B6527" w:rsidRDefault="003F687E" w:rsidP="003F687E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1B6527">
        <w:rPr>
          <w:rFonts w:ascii="Times New Roman" w:hAnsi="Times New Roman" w:cs="Times New Roman"/>
          <w:b/>
          <w:i/>
          <w:sz w:val="28"/>
          <w:szCs w:val="28"/>
          <w:lang w:val="sv-SE"/>
        </w:rPr>
        <w:t>Agnus</w:t>
      </w:r>
      <w:proofErr w:type="spellEnd"/>
      <w:r w:rsidRPr="001B6527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Dei</w:t>
      </w:r>
    </w:p>
    <w:p w14:paraId="598CB2AA" w14:textId="1636FBAD" w:rsidR="003F687E" w:rsidRDefault="00B64DD7" w:rsidP="003F687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B64DD7">
        <w:rPr>
          <w:rFonts w:ascii="Times New Roman" w:hAnsi="Times New Roman" w:cs="Times New Roman"/>
          <w:b/>
          <w:bCs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F687E"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förbarma dig över oss.</w:t>
      </w:r>
    </w:p>
    <w:p w14:paraId="05AF064B" w14:textId="77777777" w:rsidR="003F687E" w:rsidRDefault="003F687E" w:rsidP="003F687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förbarma dig över oss.</w:t>
      </w:r>
    </w:p>
    <w:p w14:paraId="26911941" w14:textId="77777777" w:rsidR="003F687E" w:rsidRDefault="003F687E" w:rsidP="003F687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giv oss din frid</w:t>
      </w:r>
    </w:p>
    <w:p w14:paraId="27829A52" w14:textId="77777777" w:rsidR="003254B7" w:rsidRPr="001D5330" w:rsidRDefault="003254B7" w:rsidP="0023554D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8670F1C" w14:textId="449B13D3" w:rsidR="00247338" w:rsidRDefault="00247338" w:rsidP="0023554D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D29BD">
        <w:rPr>
          <w:rFonts w:ascii="Times New Roman" w:hAnsi="Times New Roman" w:cs="Times New Roman"/>
          <w:b/>
          <w:i/>
          <w:sz w:val="28"/>
          <w:szCs w:val="28"/>
          <w:lang w:val="sv-SE"/>
        </w:rPr>
        <w:t>5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Kommunionen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="0062285D" w:rsidRPr="009864B7">
        <w:rPr>
          <w:rFonts w:ascii="Times New Roman" w:hAnsi="Times New Roman" w:cs="Times New Roman"/>
          <w:i/>
          <w:iCs/>
          <w:lang w:val="sv-SE"/>
        </w:rPr>
        <w:t>Nattvarden delas ut</w:t>
      </w:r>
    </w:p>
    <w:p w14:paraId="04BB7E6A" w14:textId="77777777" w:rsidR="003254B7" w:rsidRPr="009E4BEA" w:rsidRDefault="003254B7" w:rsidP="0023554D">
      <w:pPr>
        <w:rPr>
          <w:rFonts w:ascii="Times New Roman" w:hAnsi="Times New Roman" w:cs="Times New Roman"/>
          <w:lang w:val="sv-SE"/>
        </w:rPr>
      </w:pPr>
    </w:p>
    <w:p w14:paraId="27ED68CC" w14:textId="7B3FAA85" w:rsidR="005A6AAA" w:rsidRPr="00F13ED9" w:rsidRDefault="009C265A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145950">
        <w:rPr>
          <w:rFonts w:ascii="Times New Roman" w:hAnsi="Times New Roman" w:cs="Times New Roman"/>
          <w:b/>
          <w:i/>
          <w:sz w:val="28"/>
          <w:szCs w:val="28"/>
          <w:lang w:val="sv-SE"/>
        </w:rPr>
        <w:t>6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. </w:t>
      </w:r>
      <w:r w:rsidR="00247338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lutord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, tacksägelsebön och avslutning</w:t>
      </w:r>
    </w:p>
    <w:p w14:paraId="59DA2E1A" w14:textId="77777777" w:rsidR="009C265A" w:rsidRPr="009864B7" w:rsidRDefault="009C265A" w:rsidP="0023554D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64B7">
        <w:rPr>
          <w:rFonts w:ascii="Times New Roman" w:hAnsi="Times New Roman" w:cs="Times New Roman"/>
          <w:i/>
          <w:iCs/>
          <w:sz w:val="24"/>
          <w:szCs w:val="24"/>
          <w:lang w:val="sv-SE"/>
        </w:rPr>
        <w:t>Prästens slutord</w:t>
      </w:r>
    </w:p>
    <w:p w14:paraId="22278D0A" w14:textId="77777777" w:rsidR="00D77D31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Vi tackar dig fö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r nattvardens rika gåva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br/>
        <w:t xml:space="preserve">  som har stärk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år tro på dig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ena oss i kärlek till varandra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bevara hoppet om det eviga livet hos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Hör vår bön för din Sons Jesu Kristi skull.</w:t>
      </w:r>
      <w:r w:rsidR="00D77D31"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625A7A31" w14:textId="77777777" w:rsidR="009C265A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Låt oss tacka Herren.</w:t>
      </w:r>
    </w:p>
    <w:p w14:paraId="440EA788" w14:textId="77777777" w:rsidR="003E497F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, vi tackar dig. Halleluja.</w:t>
      </w:r>
    </w:p>
    <w:p w14:paraId="013DDE4F" w14:textId="75E08F5E" w:rsidR="003254B7" w:rsidRDefault="004C031A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3E497F">
        <w:rPr>
          <w:rFonts w:ascii="Times New Roman" w:hAnsi="Times New Roman" w:cs="Times New Roman"/>
          <w:b/>
          <w:i/>
          <w:sz w:val="28"/>
          <w:szCs w:val="28"/>
          <w:lang w:val="sv-SE"/>
        </w:rPr>
        <w:t>Herrens Välsignelse</w:t>
      </w:r>
    </w:p>
    <w:p w14:paraId="42E904B5" w14:textId="7B06BA66" w:rsidR="008C71B7" w:rsidRDefault="008C71B7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8C71B7">
        <w:rPr>
          <w:rFonts w:ascii="Times New Roman" w:hAnsi="Times New Roman" w:cs="Times New Roman"/>
          <w:b/>
          <w:i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 w:rsidRPr="008C71B7">
        <w:rPr>
          <w:rFonts w:ascii="Times New Roman" w:hAnsi="Times New Roman" w:cs="Times New Roman"/>
          <w:bCs/>
          <w:iCs/>
          <w:sz w:val="24"/>
          <w:szCs w:val="24"/>
          <w:lang w:val="sv-SE"/>
        </w:rPr>
        <w:t>He</w:t>
      </w:r>
      <w:r>
        <w:rPr>
          <w:rFonts w:ascii="Times New Roman" w:hAnsi="Times New Roman" w:cs="Times New Roman"/>
          <w:bCs/>
          <w:iCs/>
          <w:sz w:val="24"/>
          <w:szCs w:val="24"/>
          <w:lang w:val="sv-SE"/>
        </w:rPr>
        <w:t>rren välsignar er/oss …</w:t>
      </w:r>
    </w:p>
    <w:p w14:paraId="7711B61F" w14:textId="3E8BB37B" w:rsidR="00434990" w:rsidRPr="00434990" w:rsidRDefault="00434990" w:rsidP="0023554D">
      <w:pPr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434990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F </w:t>
      </w:r>
      <w:r w:rsidRPr="00434990">
        <w:rPr>
          <w:rFonts w:ascii="Times New Roman" w:hAnsi="Times New Roman" w:cs="Times New Roman"/>
          <w:bCs/>
          <w:iCs/>
          <w:sz w:val="24"/>
          <w:szCs w:val="24"/>
          <w:lang w:val="sv-SE"/>
        </w:rPr>
        <w:t>Amen</w:t>
      </w:r>
    </w:p>
    <w:p w14:paraId="3D861E44" w14:textId="77777777" w:rsidR="003E497F" w:rsidRPr="003E497F" w:rsidRDefault="003E497F" w:rsidP="0023554D">
      <w:pPr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644FF684" w14:textId="1F443930" w:rsidR="00F83876" w:rsidRPr="00A711C9" w:rsidRDefault="009C265A" w:rsidP="002C3A9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6A090C">
        <w:rPr>
          <w:rFonts w:ascii="Times New Roman" w:hAnsi="Times New Roman" w:cs="Times New Roman"/>
          <w:b/>
          <w:i/>
          <w:sz w:val="28"/>
          <w:szCs w:val="28"/>
          <w:lang w:val="sv-SE"/>
        </w:rPr>
        <w:t>7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Avslutande musik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br/>
      </w:r>
    </w:p>
    <w:sectPr w:rsidR="00F83876" w:rsidRPr="00A711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C9"/>
    <w:rsid w:val="0002034B"/>
    <w:rsid w:val="00020724"/>
    <w:rsid w:val="00072F72"/>
    <w:rsid w:val="000D4280"/>
    <w:rsid w:val="001224D5"/>
    <w:rsid w:val="001226FA"/>
    <w:rsid w:val="00145950"/>
    <w:rsid w:val="00196BEF"/>
    <w:rsid w:val="001D29BD"/>
    <w:rsid w:val="001D5330"/>
    <w:rsid w:val="001E1A5B"/>
    <w:rsid w:val="0023554D"/>
    <w:rsid w:val="00247338"/>
    <w:rsid w:val="002C3A91"/>
    <w:rsid w:val="002C662D"/>
    <w:rsid w:val="002E1ACB"/>
    <w:rsid w:val="003254B7"/>
    <w:rsid w:val="00374DDD"/>
    <w:rsid w:val="00383118"/>
    <w:rsid w:val="0039658D"/>
    <w:rsid w:val="003A6CE4"/>
    <w:rsid w:val="003B5712"/>
    <w:rsid w:val="003E497F"/>
    <w:rsid w:val="003F687E"/>
    <w:rsid w:val="00434990"/>
    <w:rsid w:val="00463332"/>
    <w:rsid w:val="004C031A"/>
    <w:rsid w:val="004C3FBD"/>
    <w:rsid w:val="005946AF"/>
    <w:rsid w:val="005A6AAA"/>
    <w:rsid w:val="005A72C5"/>
    <w:rsid w:val="005B3A31"/>
    <w:rsid w:val="0062285D"/>
    <w:rsid w:val="00633253"/>
    <w:rsid w:val="00654C62"/>
    <w:rsid w:val="0065571A"/>
    <w:rsid w:val="00655F3F"/>
    <w:rsid w:val="00696231"/>
    <w:rsid w:val="0069758D"/>
    <w:rsid w:val="006A090C"/>
    <w:rsid w:val="006A3BAB"/>
    <w:rsid w:val="00711366"/>
    <w:rsid w:val="00770F7B"/>
    <w:rsid w:val="007757BE"/>
    <w:rsid w:val="007967E8"/>
    <w:rsid w:val="007D1C60"/>
    <w:rsid w:val="008B308B"/>
    <w:rsid w:val="008C71B7"/>
    <w:rsid w:val="008D044A"/>
    <w:rsid w:val="008E0DCA"/>
    <w:rsid w:val="00910E4A"/>
    <w:rsid w:val="00917D4E"/>
    <w:rsid w:val="009864B7"/>
    <w:rsid w:val="009B18F0"/>
    <w:rsid w:val="009C1AED"/>
    <w:rsid w:val="009C265A"/>
    <w:rsid w:val="009E4BEA"/>
    <w:rsid w:val="00A711C9"/>
    <w:rsid w:val="00A80D33"/>
    <w:rsid w:val="00B17396"/>
    <w:rsid w:val="00B635B1"/>
    <w:rsid w:val="00B64DD7"/>
    <w:rsid w:val="00B87FDB"/>
    <w:rsid w:val="00BD0753"/>
    <w:rsid w:val="00C64A10"/>
    <w:rsid w:val="00C669F1"/>
    <w:rsid w:val="00CD38FB"/>
    <w:rsid w:val="00D35F8C"/>
    <w:rsid w:val="00D70037"/>
    <w:rsid w:val="00D77D31"/>
    <w:rsid w:val="00E17ABF"/>
    <w:rsid w:val="00E62DA1"/>
    <w:rsid w:val="00ED5B11"/>
    <w:rsid w:val="00EE71A2"/>
    <w:rsid w:val="00EF6B2A"/>
    <w:rsid w:val="00F13ED9"/>
    <w:rsid w:val="00F83876"/>
    <w:rsid w:val="00FA4140"/>
    <w:rsid w:val="00FB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9F2F"/>
  <w15:docId w15:val="{AD4E1400-7CB7-4A26-8DAF-9ED2A098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C6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2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BDA49FB944C84BA72C48434F827F63" ma:contentTypeVersion="11" ma:contentTypeDescription="Luo uusi asiakirja." ma:contentTypeScope="" ma:versionID="07336664159fa6dc0e3450c33448f47d">
  <xsd:schema xmlns:xsd="http://www.w3.org/2001/XMLSchema" xmlns:xs="http://www.w3.org/2001/XMLSchema" xmlns:p="http://schemas.microsoft.com/office/2006/metadata/properties" xmlns:ns3="dfa98d0a-fcae-45c4-9fdb-67997c556991" xmlns:ns4="53276073-5a31-4481-b3a6-e5e0fc1fedb3" targetNamespace="http://schemas.microsoft.com/office/2006/metadata/properties" ma:root="true" ma:fieldsID="e04f582486f20b0255d1d6dcada7ea1a" ns3:_="" ns4:_="">
    <xsd:import namespace="dfa98d0a-fcae-45c4-9fdb-67997c556991"/>
    <xsd:import namespace="53276073-5a31-4481-b3a6-e5e0fc1fe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8d0a-fcae-45c4-9fdb-67997c556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6073-5a31-4481-b3a6-e5e0fc1fe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0F2AC-888A-49CB-AC59-D2688C8C8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55EB3-67CE-4447-91D3-88EA4CF23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98d0a-fcae-45c4-9fdb-67997c556991"/>
    <ds:schemaRef ds:uri="53276073-5a31-4481-b3a6-e5e0fc1fe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C8D8C-71D1-4C1F-AA4B-3D484A0F4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599EB-2D99-4391-A8E0-8A4D4261C0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761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Vikström</dc:creator>
  <cp:lastModifiedBy>Widestam Siri</cp:lastModifiedBy>
  <cp:revision>2</cp:revision>
  <cp:lastPrinted>2019-02-19T12:37:00Z</cp:lastPrinted>
  <dcterms:created xsi:type="dcterms:W3CDTF">2020-06-16T09:19:00Z</dcterms:created>
  <dcterms:modified xsi:type="dcterms:W3CDTF">2020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A49FB944C84BA72C48434F827F63</vt:lpwstr>
  </property>
</Properties>
</file>